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7656" w14:textId="77777777" w:rsidR="000E3E7A" w:rsidRPr="008E5A33" w:rsidRDefault="000E3E7A" w:rsidP="000E3E7A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 решением Президиума КСА ЕАЭС</w:t>
      </w:r>
    </w:p>
    <w:p w14:paraId="7011C2A4" w14:textId="7EF508FA" w:rsidR="000E3E7A" w:rsidRDefault="000E3E7A" w:rsidP="000E3E7A">
      <w:pPr>
        <w:widowControl w:val="0"/>
        <w:autoSpaceDE w:val="0"/>
        <w:autoSpaceDN w:val="0"/>
        <w:adjustRightInd w:val="0"/>
        <w:spacing w:after="0" w:line="240" w:lineRule="auto"/>
        <w:ind w:right="-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5 от 16 ноября 202</w:t>
      </w:r>
      <w:r w:rsidR="00CF4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618251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6E0B5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B4F71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78374D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EE47D0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45AAEF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BB91C1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D36791" w14:textId="6367D5E3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854454" w14:textId="77777777" w:rsidR="000E3E7A" w:rsidRDefault="000E3E7A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8DFF9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5131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E97B8B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358233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D0BE5C" w14:textId="77777777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23B579" w14:textId="7BA6244B" w:rsidR="009A634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14:paraId="585EABEC" w14:textId="56A6001B" w:rsidR="0017597C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</w:t>
      </w:r>
      <w:r w:rsidR="0017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ВОПРОСАМ</w:t>
      </w:r>
    </w:p>
    <w:p w14:paraId="395EE606" w14:textId="5613E314" w:rsidR="0017597C" w:rsidRDefault="0017597C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ИРОВАНИЯ АУДИТОРСКОЙ ДЕЯТЕЛЬНОСТИ</w:t>
      </w:r>
    </w:p>
    <w:p w14:paraId="6FA2B158" w14:textId="77777777" w:rsidR="00EE235D" w:rsidRPr="00EE235D" w:rsidRDefault="00EE235D" w:rsidP="00EE235D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2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ТИВНОГО СОВЕТА АУДИТОРОВ ЕАЭС</w:t>
      </w:r>
    </w:p>
    <w:p w14:paraId="1978C6E5" w14:textId="079A7A02" w:rsidR="009A6344" w:rsidRPr="007805B4" w:rsidRDefault="009A6344" w:rsidP="009A6344">
      <w:pPr>
        <w:widowControl w:val="0"/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972F4B1" w14:textId="77777777" w:rsidR="00657BFF" w:rsidRPr="009A6344" w:rsidRDefault="00657BFF" w:rsidP="009A634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14:paraId="5A21F84D" w14:textId="77777777" w:rsidR="00657BFF" w:rsidRPr="00657BFF" w:rsidRDefault="00657BFF" w:rsidP="00657BFF">
      <w:pPr>
        <w:widowControl w:val="0"/>
        <w:autoSpaceDE w:val="0"/>
        <w:autoSpaceDN w:val="0"/>
        <w:adjustRightInd w:val="0"/>
        <w:spacing w:after="0" w:line="240" w:lineRule="auto"/>
        <w:ind w:left="720"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3F7F2E" w14:textId="49403DDD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EE235D"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Настоящее</w:t>
      </w: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ложение устанавливает порядок создания и работы </w:t>
      </w:r>
      <w:bookmarkStart w:id="0" w:name="_Hlk118723208"/>
      <w:r w:rsidR="00EE235D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миссии </w:t>
      </w:r>
      <w:r w:rsidR="009D24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опросам регулирования аудиторской деятельности</w:t>
      </w:r>
      <w:bookmarkEnd w:id="0"/>
      <w:r w:rsidR="0061056C" w:rsidRPr="009A634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1365446"/>
      <w:r w:rsidR="00EE235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сультативного Совета аудиторов ЕАЭС</w:t>
      </w:r>
      <w:bookmarkEnd w:id="1"/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лее – </w:t>
      </w:r>
      <w:bookmarkStart w:id="2" w:name="_Hlk101365093"/>
      <w:r w:rsidR="00EE2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bookmarkEnd w:id="2"/>
      <w:r w:rsidRPr="00657BF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14:paraId="72FF0669" w14:textId="10ACC077" w:rsidR="00657BFF" w:rsidRPr="009A6344" w:rsidRDefault="00950446" w:rsidP="009504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2.</w:t>
      </w:r>
      <w:r w:rsid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ение о создании и ликвидации </w:t>
      </w:r>
      <w:r w:rsidR="007B588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иссии</w:t>
      </w:r>
      <w:r w:rsidR="009D24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опросам регулирования аудиторской деятельности 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имается </w:t>
      </w:r>
      <w:r w:rsidR="00EE2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зидиумом 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ов </w:t>
      </w:r>
      <w:r w:rsidR="00EE2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 предложению 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я </w:t>
      </w:r>
      <w:r w:rsidR="00EE235D" w:rsidRPr="00EE2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61056C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 </w:t>
      </w:r>
      <w:r w:rsidR="00EE235D" w:rsidRPr="00EE23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СА ЕАЭС</w:t>
      </w:r>
      <w:r w:rsidR="00657BFF" w:rsidRPr="009A634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14:paraId="3CA5F044" w14:textId="3A1DE51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образованн</w:t>
      </w:r>
      <w:r w:rsidR="009A6344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соответствующего </w:t>
      </w:r>
      <w:r w:rsidR="00EE235D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EE235D" w:rsidRPr="00EE2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участников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 решении не указано иное. </w:t>
      </w:r>
    </w:p>
    <w:p w14:paraId="44FF3FF0" w14:textId="24B43F88" w:rsidR="00950446" w:rsidRPr="009A6344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бочим органом </w:t>
      </w:r>
      <w:bookmarkStart w:id="3" w:name="_Hlk101365625"/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bookmarkStart w:id="4" w:name="_Hlk101365480"/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bookmarkEnd w:id="3"/>
      <w:bookmarkEnd w:id="4"/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44AEDC" w14:textId="77777777" w:rsidR="00950446" w:rsidRPr="009A6344" w:rsidRDefault="00950446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деятельности руководствуется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о создании</w:t>
      </w:r>
    </w:p>
    <w:p w14:paraId="58F4EB23" w14:textId="7786E3A9" w:rsidR="00657BFF" w:rsidRPr="00657BFF" w:rsidRDefault="002F0540" w:rsidP="00950446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го Совета аудиторов ЕАЭС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ями органов управления </w:t>
      </w:r>
      <w:r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="00657BFF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</w:t>
      </w:r>
    </w:p>
    <w:p w14:paraId="46ED86EA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D99C0" w14:textId="77777777" w:rsidR="00657BFF" w:rsidRPr="00657BF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950446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задачи, функции, полномочия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EE00CF4" w14:textId="77777777" w:rsidR="00657BFF" w:rsidRPr="00657BFF" w:rsidRDefault="00657BFF" w:rsidP="00657BF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803781" w14:textId="77777777" w:rsidR="009D2442" w:rsidRDefault="00657BFF" w:rsidP="009D2442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и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965B13A" w14:textId="7B662D85" w:rsidR="009D2442" w:rsidRPr="009D2442" w:rsidRDefault="009D2442" w:rsidP="009D2442">
      <w:pPr>
        <w:overflowPunct w:val="0"/>
        <w:autoSpaceDE w:val="0"/>
        <w:autoSpaceDN w:val="0"/>
        <w:adjustRightInd w:val="0"/>
        <w:spacing w:after="0" w:line="240" w:lineRule="auto"/>
        <w:ind w:left="567"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нификация и совершенствование За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а стран участников КСА по вопросам регулирования аудиторской деятельности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5DBAF2" w14:textId="1B1DAEB8" w:rsidR="00657BFF" w:rsidRPr="009D2442" w:rsidRDefault="009D2442" w:rsidP="009D2442">
      <w:pPr>
        <w:overflowPunct w:val="0"/>
        <w:autoSpaceDE w:val="0"/>
        <w:autoSpaceDN w:val="0"/>
        <w:adjustRightInd w:val="0"/>
        <w:spacing w:after="0" w:line="240" w:lineRule="auto"/>
        <w:ind w:left="567"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нификация при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ов 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аудиторской деятельности в странах участников КСА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D98245" w14:textId="77777777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DDA13" w14:textId="77777777" w:rsidR="009D2442" w:rsidRDefault="00657BFF" w:rsidP="009D2442">
      <w:pPr>
        <w:widowControl w:val="0"/>
        <w:spacing w:after="0" w:line="240" w:lineRule="auto"/>
        <w:jc w:val="both"/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44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своей деятельности решает следующие задачи:</w:t>
      </w:r>
      <w:r w:rsidR="009D2442" w:rsidRPr="009D2442">
        <w:t xml:space="preserve"> </w:t>
      </w:r>
    </w:p>
    <w:p w14:paraId="3FC78FB7" w14:textId="722368C8" w:rsidR="009D2442" w:rsidRPr="009D2442" w:rsidRDefault="009D2442" w:rsidP="009D244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работка предложений п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ю практики 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5E1430F" w14:textId="65427CA3" w:rsidR="009D2442" w:rsidRPr="009D2442" w:rsidRDefault="009D2442" w:rsidP="009D244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й по развитию 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D67FA7" w14:textId="481C0A6C" w:rsidR="009D2442" w:rsidRPr="009D2442" w:rsidRDefault="009D2442" w:rsidP="009D244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общих принципов регулирования аудиторской деятельности стран участников КСА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8EBDE0A" w14:textId="16E268FE" w:rsidR="009D2442" w:rsidRPr="009D2442" w:rsidRDefault="009D2442" w:rsidP="009D244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работка рекомендаций по 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енствованию модели (-ей) 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B22491" w14:textId="58141F2D" w:rsidR="009D2442" w:rsidRPr="009D2442" w:rsidRDefault="009D2442" w:rsidP="009D244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бщение и анализ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ки регулирования 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ск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в странах участников КСА</w:t>
      </w: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8AF4DA" w14:textId="48C087FE" w:rsidR="00657BFF" w:rsidRPr="00657BFF" w:rsidRDefault="009D2442" w:rsidP="009D244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44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мен опытом и совместное рассмот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ложений от участников КСА. </w:t>
      </w:r>
    </w:p>
    <w:p w14:paraId="62C365E5" w14:textId="77777777" w:rsidR="00950446" w:rsidRPr="009A6344" w:rsidRDefault="00950446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8E58B" w14:textId="29C46E83" w:rsidR="0061056C" w:rsidRDefault="00950446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зложенных на него задач осуществляет следующие функции:</w:t>
      </w:r>
    </w:p>
    <w:p w14:paraId="032D9BBC" w14:textId="11E14EE3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подготовке предложений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й Президиуму КСА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атегическим вопросам;</w:t>
      </w:r>
    </w:p>
    <w:p w14:paraId="07BC2E40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71482" w14:textId="601D8E3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работы по подготовке предложений о раз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е и уточнении практики регулирования аудиторской деятельности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EAA619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2C055" w14:textId="5A35EFE5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предложений по совершенствованию механизма орган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разработке проектов документов и соответствующих нормативных правовых актов;</w:t>
      </w:r>
    </w:p>
    <w:p w14:paraId="75C96002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5127B" w14:textId="74B3EE20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внутренних и внеш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 и тенденций аудиторской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, влияющих на профессиональное регулирование участн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СА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52C5F0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04615" w14:textId="078A3E60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рассмотрении результатов анализа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ия практики 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аудиторской деятельности в рамках компетенции КСА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0D4874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16628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B5AC6" w14:textId="23333CCD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предложений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аций Президиуму КСА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его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в области организации 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;</w:t>
      </w:r>
    </w:p>
    <w:p w14:paraId="13F65D63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95150" w14:textId="4923290F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рассмотрении материалов, кас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 в странах участников КСА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616CA9" w14:textId="77777777" w:rsidR="00980190" w:rsidRPr="00980190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069B5" w14:textId="606BDD75" w:rsidR="00980190" w:rsidRPr="009A6344" w:rsidRDefault="00980190" w:rsidP="0098019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ие результатов комплексных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ам 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ской деятельности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486AFC" w14:textId="77777777" w:rsidR="0061056C" w:rsidRPr="009A6344" w:rsidRDefault="0061056C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D09BB" w14:textId="38F5BA70" w:rsidR="00657BFF" w:rsidRPr="00657BF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, принимаемые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варительном рассмотрении вопросов, включенных в компетенцию органов управления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сят рекомендательный характер и выносятся на рассмотрение соответствующего органа.</w:t>
      </w:r>
    </w:p>
    <w:p w14:paraId="2656A5F0" w14:textId="77777777" w:rsidR="00657BFF" w:rsidRPr="00657BFF" w:rsidRDefault="00657BFF" w:rsidP="00657BF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:</w:t>
      </w:r>
    </w:p>
    <w:p w14:paraId="6528A1E1" w14:textId="77777777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9A6344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по направлениям своей деятельности с другими</w:t>
      </w:r>
      <w:r w:rsidR="00130506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ми, рабочими группам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D72FB2" w14:textId="24CF8DCB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3E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глашать на свои заседания к участию в обсуждении вопросов повестки заседания экспертов и иных специалистов;</w:t>
      </w:r>
    </w:p>
    <w:p w14:paraId="744D9C46" w14:textId="44AF8902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3E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3E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бщать и представлять 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у КСА ЕАЭС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едателю</w:t>
      </w:r>
      <w:r w:rsidR="002F0540" w:rsidRPr="002F0540">
        <w:t xml:space="preserve">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40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7116C0" w14:textId="20681823" w:rsidR="00657BFF" w:rsidRPr="00657BFF" w:rsidRDefault="00657BFF" w:rsidP="00657BFF">
      <w:pPr>
        <w:spacing w:after="0" w:line="240" w:lineRule="auto"/>
        <w:ind w:left="993" w:right="-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3E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3E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группы также могут включаться члены п</w:t>
      </w:r>
      <w:r w:rsid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ых организаций КСА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ходящие в состав 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D829E30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FB7A7E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left="1276" w:right="-60" w:hanging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ав </w:t>
      </w:r>
      <w:r w:rsidR="007B588F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389712B5" w14:textId="68E6DCB8" w:rsidR="00657BFF" w:rsidRPr="009A6344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Соста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утверждаются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B588EA" w14:textId="7729099B" w:rsidR="004B7D98" w:rsidRPr="004B7D98" w:rsidRDefault="004B7D98" w:rsidP="004B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состав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своего уполномоченного представителя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</w:t>
      </w:r>
      <w:r w:rsidRPr="004B7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5246B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оста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</w:p>
    <w:p w14:paraId="686F7574" w14:textId="77777777" w:rsidR="00657BFF" w:rsidRPr="00657BF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едател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F9CBF8" w14:textId="77777777" w:rsidR="00657BFF" w:rsidRPr="00657BFF" w:rsidRDefault="00657BFF" w:rsidP="00657BFF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426" w:right="-60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12A0FE" w14:textId="57414D93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61056C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bookmarkStart w:id="5" w:name="_Hlk101365734"/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bookmarkEnd w:id="5"/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переизбрания на новый срок неограниченное количество раз.  </w:t>
      </w:r>
    </w:p>
    <w:p w14:paraId="4DB6F71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1AD0D" w14:textId="4CDC18B8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ом КСА ЕАЭС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переизбрания на новый срок неограниченное количество раз.</w:t>
      </w:r>
    </w:p>
    <w:p w14:paraId="2FC8D66B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682BD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Члена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:</w:t>
      </w:r>
    </w:p>
    <w:p w14:paraId="2E626B85" w14:textId="65102F64" w:rsidR="00657BFF" w:rsidRPr="00657BFF" w:rsidRDefault="00657BFF" w:rsidP="00B836EC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члены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рганизаций бухгалтеров и аудиторов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, вступивших в ЕАЭС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хся участниками </w:t>
      </w:r>
      <w:r w:rsid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е желание и возможность способствовать дальнейшему развитию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C3A583" w14:textId="77777777" w:rsidR="00657BFF" w:rsidRPr="00657BFF" w:rsidRDefault="00657BFF" w:rsidP="00657BFF">
      <w:pPr>
        <w:spacing w:after="0" w:line="240" w:lineRule="auto"/>
        <w:ind w:left="993" w:right="-60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е лица по рекомендации 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указанных в п. 3.5.1 настоящего полож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ладающие высокой квалификацией и опытом работы по направлениям деятельност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13E0C" w14:textId="77777777" w:rsidR="00657BFF" w:rsidRPr="00657BFF" w:rsidRDefault="00657BFF" w:rsidP="00185E45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олномочий Председателя и членов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досрочно прекращен в случа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я или ненадлежащего выполнения своих обязанностей Председателя,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ложением, решения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A639AF" w14:textId="336D9212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досрочном прекращении полномочий Председателя или чле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2F0540" w:rsidRPr="002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FDAEB" w14:textId="101D4847" w:rsid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85E45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в его работе на общественных началах.</w:t>
      </w:r>
    </w:p>
    <w:p w14:paraId="4E6A7A19" w14:textId="65DAF4A9" w:rsidR="00DE6932" w:rsidRDefault="00DE6932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E099" w14:textId="4FFD01F5" w:rsidR="00DE6932" w:rsidRDefault="00DE6932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B14D7" w14:textId="79E6BD51" w:rsidR="00657BFF" w:rsidRPr="007805B4" w:rsidRDefault="00657BFF" w:rsidP="007805B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ва и обязанности членов </w:t>
      </w:r>
      <w:r w:rsidR="007B588F" w:rsidRPr="0078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445EF1" w:rsidRPr="0078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474B2B89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1FFC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14:paraId="784E93C3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голосовать при принятии решений на заседаниях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87A68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вносить вопросы для обсуждения на заседани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0DAC9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1134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высказывать свою точку зрения по вопросам, рассматриваемым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</w:p>
    <w:p w14:paraId="7BA210D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BE91C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Члены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регулярно участвовать в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в силу каких - либо причин присутствовать на заседании (участвовать в заочном голосовании), он должен сообщить об этом Председател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DDAA03A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1AEBB" w14:textId="66AF01E5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сутствие на заседании (участие в заочном голосовании)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членов обязательно. Член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делегировать свои полномочия иным лицам.</w:t>
      </w:r>
    </w:p>
    <w:p w14:paraId="6DD917B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FDB3D" w14:textId="26CD5AED" w:rsidR="00657BFF" w:rsidRPr="00980190" w:rsidRDefault="00657BFF" w:rsidP="00980190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лен </w:t>
      </w:r>
      <w:r w:rsidR="00445EF1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(не принимает участие) более чем на трех заседаниях подряд, или более чем на 50 % от общего количества проведенных в течение года заседаний, то </w:t>
      </w:r>
      <w:r w:rsidR="007B588F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ом голосов может принять решение о приостановлении полномочий этого члена </w:t>
      </w:r>
      <w:r w:rsidR="00445EF1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ым вынесении на рассмотрение </w:t>
      </w:r>
      <w:r w:rsidR="002F054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а КСА ЕАЭС 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об исключении данного члена из состава </w:t>
      </w:r>
      <w:r w:rsidR="00445EF1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9604FE" w14:textId="4A0D6813" w:rsidR="00980190" w:rsidRPr="00980190" w:rsidRDefault="00980190" w:rsidP="00980190">
      <w:pPr>
        <w:pStyle w:val="a3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426"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</w:t>
      </w:r>
      <w:r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ывшего члена Комиссии организация, направившая его, рекомендует другого кандидата из числа своих членов</w:t>
      </w:r>
    </w:p>
    <w:p w14:paraId="2A3A947E" w14:textId="77777777" w:rsidR="00657BFF" w:rsidRPr="009A6344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F7DBE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ава и обязанности Председателя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7E679EF0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4950E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еятельност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е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. </w:t>
      </w:r>
    </w:p>
    <w:p w14:paraId="5FB08C99" w14:textId="6F4B92D0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0EA0A7" w14:textId="414C38FD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организует и руководит работо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35DCB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обеспечивает выполнение задач, возложенных на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04AB8" w14:textId="1839810F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формирует предложения по персональным кандидатурам в соста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 их на утверждение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КСА ЕАЭС</w:t>
      </w:r>
      <w:r w:rsidR="00980190" w:rsidRPr="00980190">
        <w:t xml:space="preserve"> 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комендаций орган</w:t>
      </w:r>
      <w:r w:rsid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й, входящих в КСА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1F3534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4. разрабатывает планы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1490D37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. организует выполнение планов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8CE49A" w14:textId="557200CE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6. определяет дату, время и место проведения, повестку дня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2AB7D2" w14:textId="374ADCFD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7. организует созыв, проведение и председательствует на заседаниях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395F1D" w14:textId="646EF5AC" w:rsidR="00980190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8. 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едение, оформление и хранение протоколов заседаний и иной документации Комиссии, а также своевременную передачу предс</w:t>
      </w:r>
      <w:r w:rsid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тельствующей организации КСА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копий документов </w:t>
      </w:r>
    </w:p>
    <w:p w14:paraId="29DA153C" w14:textId="4D174831" w:rsid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9. представляет отчеты о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61ED92" w14:textId="77777777" w:rsidR="00B836EC" w:rsidRPr="00657BFF" w:rsidRDefault="00B836EC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D618F" w14:textId="77777777" w:rsidR="00657BFF" w:rsidRPr="00657BFF" w:rsidRDefault="00657BFF" w:rsidP="00657BFF">
      <w:pPr>
        <w:spacing w:after="0" w:line="240" w:lineRule="auto"/>
        <w:ind w:left="851" w:right="-6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47EB8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боты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</w:p>
    <w:p w14:paraId="1FBE358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87055" w14:textId="541054D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еятельност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ются по мере необходимости.</w:t>
      </w:r>
    </w:p>
    <w:p w14:paraId="479A431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DD8BA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оводиться как в очной, так и в заочной форме. При заочной форме проведения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вопросов повестки дня производится в письменном и/или электронном виде.</w:t>
      </w:r>
    </w:p>
    <w:p w14:paraId="2240109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9537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го отсутствия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дин из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седательствующий), избранный большинством голосов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щих участие в заседании.</w:t>
      </w:r>
    </w:p>
    <w:p w14:paraId="5C93B134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201D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Заседа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, если на нем присутствуют более половины его членов. Если на заседании нет кворума, Председатель (председательствующий) принимает решение о роспуске заседания и назначении новой даты, времени и места проведения повторного заседания.</w:t>
      </w:r>
    </w:p>
    <w:p w14:paraId="4D0D68CD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5632" w14:textId="6733E7D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Решение на заседаниях принимаются простым большинством голосов присутствующих на заседании (участвующих в голосовании)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ном количестве голосов голос Председателя (председательствующего) является решающим.</w:t>
      </w:r>
    </w:p>
    <w:p w14:paraId="6E4967D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1C5B4" w14:textId="61A5F071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 случае отсутствия члена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он вправе изложить свое мнение по рассматриваемым вопросам в письменном виде.</w:t>
      </w:r>
    </w:p>
    <w:p w14:paraId="57AA4429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5B47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Член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гласный с принятым решением, имеет право высказать свое особое мнение устно или письменно. В протоколе делается отметка об этом (при письменном оформлении особого мнения) или излагается его суть (если особое мнение было изложено в устной форме). Особое мнение, оформленное письменно, приобщается к протоколу заседания.</w:t>
      </w:r>
    </w:p>
    <w:p w14:paraId="07E8C4F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31F9" w14:textId="22E8AD01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вопросы, включенные в повестку дня. Повестка дня формируе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учениями органов управления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и, направленными на рассмотрение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BBCDEF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837AB" w14:textId="1F214961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По инициативе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членов или любого присутствующего на заседании лица может быть принято решение о включении в повестку дня заседания дополнительных вопросов. За это решение должны проголосовать более половины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7CDC7FE5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38029" w14:textId="79C19689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 Председателем Комиссии в работе Комиссии с правом совещательного голоса могут принимать участие руководители организаций - участников ЕГБА и эксперты данных организаци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F86410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37202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обходимости любое заседание может быть отложено по решению большинства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 (участвующих в голосовании).</w:t>
      </w:r>
    </w:p>
    <w:p w14:paraId="34D99968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0D17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решению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ли нескольким его членам поручается работа в соответствии с направлениями деятельност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азработка предварительных проектов документов для рассмотрения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A05EAD1" w14:textId="77777777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E4E5C" w14:textId="6C58D6CE" w:rsidR="00657BFF" w:rsidRPr="00657BFF" w:rsidRDefault="00657BFF" w:rsidP="00657B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председател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член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 числа </w:t>
      </w:r>
      <w:r w:rsidR="00B6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Исполнительной дирекции организации, представляемой Председателем Комиссии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ся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E0F1C4" w14:textId="77777777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7DDF3" w14:textId="789EFE2E" w:rsidR="00657BFF" w:rsidRPr="009A6344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0E3E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материалы к заседания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ует оформление и рассылку всем члена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 заседаний, а также иной документации и материалов, осуществляет необходимую переписку в процессе подготовки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списки лиц, приглашенных н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ет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 и предоставляет выписки из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хранение протоколов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х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ов и документов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контроль за своевременностью выполнения реше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C0289" w14:textId="77777777" w:rsidR="00B836EC" w:rsidRDefault="00B836EC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08A037" w14:textId="05DB6C98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Документация и отчетность </w:t>
      </w:r>
      <w:r w:rsidR="00445EF1" w:rsidRPr="009A6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</w:t>
      </w:r>
      <w:r w:rsidR="00E31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14:paraId="4CF72A7B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259BFB" w14:textId="77777777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Реше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, который подписывает председател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, председательствовавшее на заседани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екретарь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DDCA38" w14:textId="77777777" w:rsidR="00657BFF" w:rsidRPr="00657BFF" w:rsidRDefault="00657BFF" w:rsidP="00657B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ротоколы заседаний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 последовательно в порядке возрастания номеров, начиная с номера 1. </w:t>
      </w:r>
    </w:p>
    <w:p w14:paraId="09A39E9D" w14:textId="77777777" w:rsidR="00657BFF" w:rsidRPr="00657BFF" w:rsidRDefault="00657BFF" w:rsidP="00657BF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Реше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заинтересованным лицам в виде выписок из протокола заседания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89F76" w14:textId="1042CDF8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 </w:t>
      </w:r>
      <w:r w:rsidR="00980190" w:rsidRP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, а также документы, которые разрабатываются Комиссией, оформляются в письменном виде. Электронные копии этих документов передаются предс</w:t>
      </w:r>
      <w:r w:rsidR="0098019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тельствующей организации КСА</w:t>
      </w:r>
    </w:p>
    <w:p w14:paraId="16DA5513" w14:textId="700C37A8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Любой 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СА ЕАЭС 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ознакомиться с протоколами, решениями и иными документами, разработанными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FE8042" w14:textId="771DFDC2" w:rsidR="00657BFF" w:rsidRPr="00657BFF" w:rsidRDefault="00657BFF" w:rsidP="00657BFF">
      <w:pPr>
        <w:overflowPunct w:val="0"/>
        <w:autoSpaceDE w:val="0"/>
        <w:autoSpaceDN w:val="0"/>
        <w:adjustRightInd w:val="0"/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r w:rsidR="007B588F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не позднее 31 января следующего года представляет отчет о своей деятельности</w:t>
      </w:r>
      <w:r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у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B5352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08477B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14:paraId="22AB1998" w14:textId="77777777" w:rsidR="00657BFF" w:rsidRPr="00657BFF" w:rsidRDefault="00657BFF" w:rsidP="00657BFF">
      <w:pPr>
        <w:autoSpaceDE w:val="0"/>
        <w:autoSpaceDN w:val="0"/>
        <w:adjustRightInd w:val="0"/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01A2E1" w14:textId="48A2279B" w:rsidR="00657BFF" w:rsidRPr="00657BF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B836EC"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менения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олнения к настоящему Положению подготавливаются Председателем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бсуждения с членами </w:t>
      </w:r>
      <w:r w:rsidR="00445EF1" w:rsidRPr="009A63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D2503A" w14:textId="6A0AF923" w:rsidR="00657BFF" w:rsidRPr="00657BFF" w:rsidRDefault="00657BFF" w:rsidP="00657BFF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несение изменений и дополнений в настоящее Положение относится к компетенции 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36EC" w:rsidRPr="00B8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А ЕАЭС</w:t>
      </w:r>
      <w:r w:rsidRPr="00657B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CADA5" w14:textId="77777777" w:rsidR="00657BFF" w:rsidRPr="00657BFF" w:rsidRDefault="00657BFF" w:rsidP="00657BFF">
      <w:pPr>
        <w:spacing w:after="0" w:line="240" w:lineRule="auto"/>
        <w:ind w:right="-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sectPr w:rsidR="00657BFF" w:rsidRPr="00657BFF" w:rsidSect="006A178A">
      <w:footerReference w:type="default" r:id="rId8"/>
      <w:pgSz w:w="11906" w:h="16838" w:code="9"/>
      <w:pgMar w:top="899" w:right="926" w:bottom="719" w:left="1259" w:header="709" w:footer="3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BECF" w14:textId="77777777" w:rsidR="00837CDB" w:rsidRDefault="00837CDB" w:rsidP="00445EF1">
      <w:pPr>
        <w:spacing w:after="0" w:line="240" w:lineRule="auto"/>
      </w:pPr>
      <w:r>
        <w:separator/>
      </w:r>
    </w:p>
  </w:endnote>
  <w:endnote w:type="continuationSeparator" w:id="0">
    <w:p w14:paraId="5F915E18" w14:textId="77777777" w:rsidR="00837CDB" w:rsidRDefault="00837CDB" w:rsidP="0044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354C" w14:textId="73B0ED20" w:rsidR="00897840" w:rsidRPr="00897840" w:rsidRDefault="008D4685" w:rsidP="00897840">
    <w:pPr>
      <w:pStyle w:val="ConsTitle"/>
      <w:widowControl/>
      <w:ind w:right="-60"/>
      <w:rPr>
        <w:rFonts w:ascii="Times New Roman" w:hAnsi="Times New Roman" w:cs="Times New Roman"/>
        <w:b w:val="0"/>
        <w:sz w:val="22"/>
        <w:szCs w:val="22"/>
      </w:rPr>
    </w:pPr>
    <w:r>
      <w:rPr>
        <w:rFonts w:ascii="Times New Roman" w:hAnsi="Times New Roman" w:cs="Times New Roman"/>
        <w:b w:val="0"/>
        <w:sz w:val="22"/>
        <w:szCs w:val="22"/>
      </w:rPr>
      <w:t>________________________________________________________________________________________</w:t>
    </w:r>
    <w:r>
      <w:rPr>
        <w:rFonts w:ascii="Times New Roman" w:hAnsi="Times New Roman" w:cs="Times New Roman"/>
        <w:b w:val="0"/>
        <w:i/>
        <w:sz w:val="22"/>
        <w:szCs w:val="22"/>
      </w:rPr>
      <w:t xml:space="preserve"> </w:t>
    </w:r>
    <w:r w:rsidR="0017597C">
      <w:rPr>
        <w:rFonts w:ascii="Times New Roman" w:hAnsi="Times New Roman" w:cs="Times New Roman"/>
        <w:b w:val="0"/>
        <w:i/>
        <w:sz w:val="22"/>
        <w:szCs w:val="22"/>
      </w:rPr>
      <w:t>П</w:t>
    </w:r>
    <w:r>
      <w:rPr>
        <w:rFonts w:ascii="Times New Roman" w:hAnsi="Times New Roman" w:cs="Times New Roman"/>
        <w:b w:val="0"/>
        <w:i/>
        <w:sz w:val="22"/>
        <w:szCs w:val="22"/>
      </w:rPr>
      <w:t>о</w:t>
    </w:r>
    <w:r w:rsidRPr="00464157">
      <w:rPr>
        <w:rFonts w:ascii="Times New Roman" w:hAnsi="Times New Roman" w:cs="Times New Roman"/>
        <w:b w:val="0"/>
        <w:i/>
        <w:sz w:val="22"/>
        <w:szCs w:val="22"/>
      </w:rPr>
      <w:t xml:space="preserve">ложение о </w:t>
    </w:r>
    <w:r w:rsidR="007B588F">
      <w:rPr>
        <w:rFonts w:ascii="Times New Roman" w:hAnsi="Times New Roman" w:cs="Times New Roman"/>
        <w:b w:val="0"/>
        <w:i/>
        <w:sz w:val="22"/>
        <w:szCs w:val="22"/>
      </w:rPr>
      <w:t>Комисси</w:t>
    </w:r>
    <w:r w:rsidR="00445EF1">
      <w:rPr>
        <w:rFonts w:ascii="Times New Roman" w:hAnsi="Times New Roman" w:cs="Times New Roman"/>
        <w:b w:val="0"/>
        <w:i/>
        <w:sz w:val="22"/>
        <w:szCs w:val="22"/>
      </w:rPr>
      <w:t xml:space="preserve">и </w:t>
    </w:r>
    <w:r w:rsidR="0017597C">
      <w:rPr>
        <w:rFonts w:ascii="Times New Roman" w:hAnsi="Times New Roman" w:cs="Times New Roman"/>
        <w:b w:val="0"/>
        <w:i/>
        <w:sz w:val="22"/>
        <w:szCs w:val="22"/>
      </w:rPr>
      <w:t xml:space="preserve">по вопросам регулирования аудиторской деятельности </w:t>
    </w:r>
    <w:r w:rsidR="00B836EC">
      <w:rPr>
        <w:rFonts w:ascii="Times New Roman" w:hAnsi="Times New Roman" w:cs="Times New Roman"/>
        <w:b w:val="0"/>
        <w:i/>
        <w:sz w:val="22"/>
        <w:szCs w:val="22"/>
      </w:rPr>
      <w:t xml:space="preserve">Консультативного Совета аудиторов ЕАЭС </w:t>
    </w:r>
    <w:r>
      <w:rPr>
        <w:rFonts w:ascii="Times New Roman" w:hAnsi="Times New Roman" w:cs="Times New Roman"/>
        <w:b w:val="0"/>
        <w:bCs w:val="0"/>
        <w:sz w:val="22"/>
        <w:szCs w:val="22"/>
      </w:rPr>
      <w:t>с</w:t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тр.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PAGE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980190">
      <w:rPr>
        <w:rFonts w:ascii="Times New Roman" w:hAnsi="Times New Roman" w:cs="Times New Roman"/>
        <w:b w:val="0"/>
        <w:noProof/>
        <w:sz w:val="22"/>
        <w:szCs w:val="22"/>
      </w:rPr>
      <w:t>6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  <w:r w:rsidRPr="00897840">
      <w:rPr>
        <w:rFonts w:ascii="Times New Roman" w:hAnsi="Times New Roman" w:cs="Times New Roman"/>
        <w:b w:val="0"/>
        <w:sz w:val="22"/>
        <w:szCs w:val="22"/>
      </w:rPr>
      <w:t xml:space="preserve"> из 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begin"/>
    </w:r>
    <w:r w:rsidRPr="00897840">
      <w:rPr>
        <w:rFonts w:ascii="Times New Roman" w:hAnsi="Times New Roman" w:cs="Times New Roman"/>
        <w:b w:val="0"/>
        <w:sz w:val="22"/>
        <w:szCs w:val="22"/>
      </w:rPr>
      <w:instrText>NUMPAGES</w:instrTex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separate"/>
    </w:r>
    <w:r w:rsidR="00980190">
      <w:rPr>
        <w:rFonts w:ascii="Times New Roman" w:hAnsi="Times New Roman" w:cs="Times New Roman"/>
        <w:b w:val="0"/>
        <w:noProof/>
        <w:sz w:val="22"/>
        <w:szCs w:val="22"/>
      </w:rPr>
      <w:t>6</w:t>
    </w:r>
    <w:r w:rsidRPr="00897840">
      <w:rPr>
        <w:rFonts w:ascii="Times New Roman" w:hAnsi="Times New Roman" w:cs="Times New Roman"/>
        <w:b w:val="0"/>
        <w:bCs w:val="0"/>
        <w:sz w:val="22"/>
        <w:szCs w:val="22"/>
      </w:rPr>
      <w:fldChar w:fldCharType="end"/>
    </w:r>
  </w:p>
  <w:p w14:paraId="02A38EC9" w14:textId="77777777" w:rsidR="00897840" w:rsidRPr="00897840" w:rsidRDefault="00837CDB" w:rsidP="00897840">
    <w:pPr>
      <w:pStyle w:val="ConsTitle"/>
      <w:widowControl/>
      <w:ind w:right="-60"/>
      <w:rPr>
        <w:rFonts w:ascii="Times New Roman" w:hAnsi="Times New Roman" w:cs="Times New Roman"/>
        <w:b w:val="0"/>
        <w:bCs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D499" w14:textId="77777777" w:rsidR="00837CDB" w:rsidRDefault="00837CDB" w:rsidP="00445EF1">
      <w:pPr>
        <w:spacing w:after="0" w:line="240" w:lineRule="auto"/>
      </w:pPr>
      <w:r>
        <w:separator/>
      </w:r>
    </w:p>
  </w:footnote>
  <w:footnote w:type="continuationSeparator" w:id="0">
    <w:p w14:paraId="69844DDF" w14:textId="77777777" w:rsidR="00837CDB" w:rsidRDefault="00837CDB" w:rsidP="0044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D74"/>
    <w:multiLevelType w:val="multilevel"/>
    <w:tmpl w:val="5E4AC0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E01F47"/>
    <w:multiLevelType w:val="multilevel"/>
    <w:tmpl w:val="1966A7E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3C7B0220"/>
    <w:multiLevelType w:val="multilevel"/>
    <w:tmpl w:val="AE76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834143"/>
    <w:multiLevelType w:val="hybridMultilevel"/>
    <w:tmpl w:val="4816C452"/>
    <w:lvl w:ilvl="0" w:tplc="6A1C5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FF"/>
    <w:rsid w:val="000619DD"/>
    <w:rsid w:val="000E3E7A"/>
    <w:rsid w:val="00102584"/>
    <w:rsid w:val="00130506"/>
    <w:rsid w:val="0017597C"/>
    <w:rsid w:val="00185E45"/>
    <w:rsid w:val="001937D6"/>
    <w:rsid w:val="001D3528"/>
    <w:rsid w:val="002163FC"/>
    <w:rsid w:val="00277040"/>
    <w:rsid w:val="002F0540"/>
    <w:rsid w:val="00442339"/>
    <w:rsid w:val="00445EF1"/>
    <w:rsid w:val="0045322E"/>
    <w:rsid w:val="004B7D98"/>
    <w:rsid w:val="005035F3"/>
    <w:rsid w:val="0061056C"/>
    <w:rsid w:val="00657BFF"/>
    <w:rsid w:val="006668D2"/>
    <w:rsid w:val="006862C4"/>
    <w:rsid w:val="00756D29"/>
    <w:rsid w:val="007805B4"/>
    <w:rsid w:val="007B588F"/>
    <w:rsid w:val="00816E5F"/>
    <w:rsid w:val="00837CDB"/>
    <w:rsid w:val="008D4685"/>
    <w:rsid w:val="00950446"/>
    <w:rsid w:val="00980190"/>
    <w:rsid w:val="009A6344"/>
    <w:rsid w:val="009D2442"/>
    <w:rsid w:val="009E1202"/>
    <w:rsid w:val="009E1382"/>
    <w:rsid w:val="00B629BA"/>
    <w:rsid w:val="00B836EC"/>
    <w:rsid w:val="00B9130D"/>
    <w:rsid w:val="00C30F11"/>
    <w:rsid w:val="00C91C75"/>
    <w:rsid w:val="00CE409E"/>
    <w:rsid w:val="00CF4D4F"/>
    <w:rsid w:val="00D2004C"/>
    <w:rsid w:val="00D3113B"/>
    <w:rsid w:val="00D741F8"/>
    <w:rsid w:val="00DE6932"/>
    <w:rsid w:val="00E31C45"/>
    <w:rsid w:val="00E520EE"/>
    <w:rsid w:val="00EE235D"/>
    <w:rsid w:val="00F77E59"/>
    <w:rsid w:val="00FA332C"/>
    <w:rsid w:val="00FA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FE87"/>
  <w15:chartTrackingRefBased/>
  <w15:docId w15:val="{0FBD87A5-2789-4794-9314-54892A2A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657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657BF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List Paragraph"/>
    <w:basedOn w:val="a"/>
    <w:uiPriority w:val="34"/>
    <w:qFormat/>
    <w:rsid w:val="00610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EF1"/>
  </w:style>
  <w:style w:type="paragraph" w:styleId="a6">
    <w:name w:val="footer"/>
    <w:basedOn w:val="a"/>
    <w:link w:val="a7"/>
    <w:uiPriority w:val="99"/>
    <w:unhideWhenUsed/>
    <w:rsid w:val="0044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083D-C279-49DB-9068-837DD991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ич</dc:creator>
  <cp:keywords/>
  <dc:description/>
  <cp:lastModifiedBy>User</cp:lastModifiedBy>
  <cp:revision>5</cp:revision>
  <dcterms:created xsi:type="dcterms:W3CDTF">2022-11-14T16:13:00Z</dcterms:created>
  <dcterms:modified xsi:type="dcterms:W3CDTF">2023-06-08T12:11:00Z</dcterms:modified>
</cp:coreProperties>
</file>